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1774"/>
        <w:gridCol w:w="2489"/>
        <w:gridCol w:w="2094"/>
      </w:tblGrid>
      <w:tr w:rsidR="008B1669" w:rsidTr="00E82C93">
        <w:trPr>
          <w:trHeight w:val="2443"/>
        </w:trPr>
        <w:tc>
          <w:tcPr>
            <w:tcW w:w="9212" w:type="dxa"/>
            <w:gridSpan w:val="4"/>
          </w:tcPr>
          <w:p w:rsidR="008B1669" w:rsidRPr="00EF5727" w:rsidRDefault="00EF5727" w:rsidP="008B1669">
            <w:pPr>
              <w:jc w:val="center"/>
              <w:rPr>
                <w:rFonts w:ascii="Comic Sans MS" w:hAnsi="Comic Sans MS"/>
                <w:b/>
                <w:color w:val="F79646" w:themeColor="accent6"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EF5727">
              <w:rPr>
                <w:rFonts w:ascii="Comic Sans MS" w:hAnsi="Comic Sans MS"/>
                <w:b/>
                <w:color w:val="F79646" w:themeColor="accent6"/>
                <w:sz w:val="40"/>
                <w:szCs w:val="40"/>
                <w:u w:val="single"/>
              </w:rPr>
              <w:t>Autumn</w:t>
            </w:r>
          </w:p>
          <w:p w:rsidR="008B1669" w:rsidRPr="00E82C93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he season is </w:t>
            </w:r>
            <w:r w:rsidR="00EF5727">
              <w:rPr>
                <w:rFonts w:ascii="Comic Sans MS" w:hAnsi="Comic Sans MS"/>
                <w:b/>
                <w:sz w:val="36"/>
                <w:szCs w:val="36"/>
              </w:rPr>
              <w:t xml:space="preserve">autumn </w:t>
            </w:r>
          </w:p>
          <w:p w:rsidR="00C67FBC" w:rsidRDefault="002D7C56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t is getting </w:t>
            </w:r>
            <w:r w:rsidR="00EF5727">
              <w:rPr>
                <w:rFonts w:ascii="Comic Sans MS" w:hAnsi="Comic Sans MS"/>
                <w:b/>
                <w:sz w:val="36"/>
                <w:szCs w:val="36"/>
              </w:rPr>
              <w:t>cooler</w:t>
            </w:r>
          </w:p>
          <w:p w:rsidR="00E82C93" w:rsidRPr="00E82C93" w:rsidRDefault="00E82C93" w:rsidP="00EF5727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</w:t>
            </w:r>
            <w:r w:rsidR="002D7C56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Can you see any signs of </w:t>
            </w:r>
            <w:r w:rsidR="00EF5727">
              <w:rPr>
                <w:rFonts w:ascii="Comic Sans MS" w:hAnsi="Comic Sans MS"/>
                <w:b/>
                <w:sz w:val="36"/>
                <w:szCs w:val="36"/>
                <w:u w:val="single"/>
              </w:rPr>
              <w:t>autumn</w:t>
            </w:r>
            <w:r w:rsidR="002D7C56">
              <w:rPr>
                <w:rFonts w:ascii="Comic Sans MS" w:hAnsi="Comic Sans MS"/>
                <w:b/>
                <w:sz w:val="36"/>
                <w:szCs w:val="36"/>
                <w:u w:val="single"/>
              </w:rPr>
              <w:t>?</w:t>
            </w:r>
          </w:p>
        </w:tc>
      </w:tr>
      <w:tr w:rsidR="00E82C93" w:rsidTr="00E82C93">
        <w:trPr>
          <w:trHeight w:val="520"/>
        </w:trPr>
        <w:tc>
          <w:tcPr>
            <w:tcW w:w="9212" w:type="dxa"/>
            <w:gridSpan w:val="4"/>
          </w:tcPr>
          <w:p w:rsidR="00E82C93" w:rsidRDefault="00E82C93" w:rsidP="00004181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Key Vocabulary </w:t>
            </w:r>
          </w:p>
        </w:tc>
      </w:tr>
      <w:tr w:rsidR="00CC76FD" w:rsidRPr="008B1669" w:rsidTr="00322DF8">
        <w:trPr>
          <w:trHeight w:val="2571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EF5727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24083" cy="1624083"/>
                  <wp:effectExtent l="0" t="0" r="0" b="0"/>
                  <wp:docPr id="2" name="Picture 2" descr="Image result for autumn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utumn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4032" cy="162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327890" w:rsidRDefault="00EF572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5727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Falling leaves</w:t>
            </w:r>
          </w:p>
        </w:tc>
        <w:tc>
          <w:tcPr>
            <w:tcW w:w="1774" w:type="dxa"/>
          </w:tcPr>
          <w:p w:rsidR="00CC76FD" w:rsidRDefault="00EF5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 leaves fall fro</w:t>
            </w:r>
            <w:r w:rsidR="005F0ABF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 xml:space="preserve"> the trees as the trees are having a rest in autumn.</w:t>
            </w:r>
            <w:r w:rsidR="00CC76FD">
              <w:rPr>
                <w:rFonts w:ascii="Comic Sans MS" w:hAnsi="Comic Sans MS"/>
              </w:rPr>
              <w:t xml:space="preserve"> </w:t>
            </w:r>
          </w:p>
          <w:p w:rsidR="005F0ABF" w:rsidRPr="008B1669" w:rsidRDefault="005F0ABF" w:rsidP="005F0A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 will see lots of different  colour </w:t>
            </w:r>
            <w:proofErr w:type="spellStart"/>
            <w:r>
              <w:rPr>
                <w:rFonts w:ascii="Comic Sans MS" w:hAnsi="Comic Sans MS"/>
              </w:rPr>
              <w:t>colour</w:t>
            </w:r>
            <w:proofErr w:type="spellEnd"/>
            <w:r>
              <w:rPr>
                <w:rFonts w:ascii="Comic Sans MS" w:hAnsi="Comic Sans MS"/>
              </w:rPr>
              <w:t xml:space="preserve"> leaves.</w:t>
            </w:r>
          </w:p>
        </w:tc>
        <w:tc>
          <w:tcPr>
            <w:tcW w:w="2489" w:type="dxa"/>
          </w:tcPr>
          <w:p w:rsidR="00EC5AD2" w:rsidRDefault="00EC5AD2">
            <w:pPr>
              <w:rPr>
                <w:rFonts w:ascii="Comic Sans MS" w:hAnsi="Comic Sans MS"/>
              </w:rPr>
            </w:pPr>
          </w:p>
          <w:p w:rsidR="005F0ABF" w:rsidRDefault="005F0AB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31942" cy="1583092"/>
                  <wp:effectExtent l="0" t="0" r="6985" b="0"/>
                  <wp:docPr id="12" name="Picture 12" descr="Image result for pump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umpk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35" cy="158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ABF" w:rsidRDefault="005F0ABF">
            <w:pPr>
              <w:rPr>
                <w:rFonts w:ascii="Comic Sans MS" w:hAnsi="Comic Sans MS"/>
              </w:rPr>
            </w:pPr>
          </w:p>
          <w:p w:rsidR="00CC76FD" w:rsidRPr="00327890" w:rsidRDefault="005F0AB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F0ABF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Pumpkin</w:t>
            </w:r>
          </w:p>
        </w:tc>
        <w:tc>
          <w:tcPr>
            <w:tcW w:w="2094" w:type="dxa"/>
          </w:tcPr>
          <w:p w:rsidR="00CC76FD" w:rsidRDefault="00CC76FD" w:rsidP="005F0A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="005F0ABF">
              <w:rPr>
                <w:rFonts w:ascii="Comic Sans MS" w:hAnsi="Comic Sans MS"/>
              </w:rPr>
              <w:t>pumpkin is a large, round orange fruit. Some people carve pumpkins in autumn time.</w:t>
            </w:r>
          </w:p>
          <w:p w:rsidR="005F0ABF" w:rsidRPr="008B1669" w:rsidRDefault="005F0ABF" w:rsidP="005F0ABF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Pumkins</w:t>
            </w:r>
            <w:proofErr w:type="spellEnd"/>
            <w:r>
              <w:rPr>
                <w:rFonts w:ascii="Comic Sans MS" w:hAnsi="Comic Sans MS"/>
              </w:rPr>
              <w:t xml:space="preserve"> are ready to be picked in autumn.</w:t>
            </w:r>
          </w:p>
        </w:tc>
      </w:tr>
      <w:tr w:rsidR="00CC76FD" w:rsidRPr="008B1669" w:rsidTr="00AD072C">
        <w:trPr>
          <w:trHeight w:val="2262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EF5727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77047" cy="1113228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468" cy="111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727" w:rsidRDefault="00EF5727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CC76FD" w:rsidRPr="00327890" w:rsidRDefault="00EF572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5727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Conkers</w:t>
            </w:r>
          </w:p>
        </w:tc>
        <w:tc>
          <w:tcPr>
            <w:tcW w:w="1774" w:type="dxa"/>
          </w:tcPr>
          <w:p w:rsidR="00CC76FD" w:rsidRPr="008B1669" w:rsidRDefault="00EF5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conker is a nut from the horse chestnut </w:t>
            </w:r>
            <w:proofErr w:type="gramStart"/>
            <w:r>
              <w:rPr>
                <w:rFonts w:ascii="Comic Sans MS" w:hAnsi="Comic Sans MS"/>
              </w:rPr>
              <w:t>tree.</w:t>
            </w:r>
            <w:r w:rsidR="002D7C56">
              <w:rPr>
                <w:rFonts w:ascii="Comic Sans MS" w:hAnsi="Comic Sans MS"/>
              </w:rPr>
              <w:t>.</w:t>
            </w:r>
            <w:proofErr w:type="gramEnd"/>
            <w:r w:rsidR="002D7C5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5F0ABF" w:rsidRDefault="005F0ABF">
            <w:pPr>
              <w:rPr>
                <w:b/>
                <w:noProof/>
                <w:color w:val="00B05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85603" cy="1187355"/>
                  <wp:effectExtent l="0" t="0" r="5715" b="0"/>
                  <wp:docPr id="14" name="Picture 14" descr="Image result for squirrel defin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squirrel defin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7" cy="118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13" w:rsidRDefault="00840813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CC76FD" w:rsidRPr="00327890" w:rsidRDefault="0084081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40813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 xml:space="preserve">Squirrel </w:t>
            </w:r>
          </w:p>
        </w:tc>
        <w:tc>
          <w:tcPr>
            <w:tcW w:w="2094" w:type="dxa"/>
          </w:tcPr>
          <w:p w:rsidR="00CC76FD" w:rsidRPr="008B1669" w:rsidRDefault="00840813" w:rsidP="008408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animal which lives in trees and is furry with a bushy tail. They eat nuts and seeds.</w:t>
            </w:r>
          </w:p>
        </w:tc>
      </w:tr>
      <w:tr w:rsidR="00CC76FD" w:rsidRPr="008B1669" w:rsidTr="00DA1DB8">
        <w:trPr>
          <w:trHeight w:val="2803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EF5727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76639" cy="1528549"/>
                  <wp:effectExtent l="0" t="0" r="0" b="0"/>
                  <wp:docPr id="4" name="Picture 4" descr="Image result for autumn 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utumn 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46" cy="152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327890" w:rsidRDefault="00DC6E2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5727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Weather</w:t>
            </w:r>
          </w:p>
        </w:tc>
        <w:tc>
          <w:tcPr>
            <w:tcW w:w="1774" w:type="dxa"/>
          </w:tcPr>
          <w:p w:rsidR="00DC6E24" w:rsidRDefault="00DC6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weather can be </w:t>
            </w:r>
            <w:r w:rsidR="00EF5727">
              <w:rPr>
                <w:rFonts w:ascii="Comic Sans MS" w:hAnsi="Comic Sans MS"/>
              </w:rPr>
              <w:t>cool and we need to wear our coats</w:t>
            </w:r>
            <w:r>
              <w:rPr>
                <w:rFonts w:ascii="Comic Sans MS" w:hAnsi="Comic Sans MS"/>
              </w:rPr>
              <w:t xml:space="preserve">. </w:t>
            </w:r>
          </w:p>
          <w:p w:rsidR="0072024F" w:rsidRPr="008B1669" w:rsidRDefault="0072024F" w:rsidP="00EF57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</w:t>
            </w:r>
            <w:r w:rsidR="00DC6E24">
              <w:rPr>
                <w:rFonts w:ascii="Comic Sans MS" w:hAnsi="Comic Sans MS"/>
              </w:rPr>
              <w:t xml:space="preserve"> starts to get a bit </w:t>
            </w:r>
            <w:r w:rsidR="00EF5727">
              <w:rPr>
                <w:rFonts w:ascii="Comic Sans MS" w:hAnsi="Comic Sans MS"/>
              </w:rPr>
              <w:t>chilly</w:t>
            </w:r>
            <w:r w:rsidR="00DC6E24">
              <w:rPr>
                <w:rFonts w:ascii="Comic Sans MS" w:hAnsi="Comic Sans MS"/>
              </w:rPr>
              <w:t xml:space="preserve"> </w:t>
            </w:r>
            <w:r w:rsidR="00EC5AD2">
              <w:rPr>
                <w:rFonts w:ascii="Comic Sans MS" w:hAnsi="Comic Sans MS"/>
              </w:rPr>
              <w:t>outside.</w:t>
            </w:r>
            <w:r w:rsidR="00CC76F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489" w:type="dxa"/>
          </w:tcPr>
          <w:p w:rsidR="00CC76FD" w:rsidRDefault="00840813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60310" cy="1473720"/>
                  <wp:effectExtent l="0" t="0" r="6985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447" cy="1481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813" w:rsidRDefault="00840813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840813" w:rsidRDefault="00840813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  <w:p w:rsidR="00CC76FD" w:rsidRPr="00327890" w:rsidRDefault="0084081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40813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Harvest</w:t>
            </w:r>
          </w:p>
        </w:tc>
        <w:tc>
          <w:tcPr>
            <w:tcW w:w="2094" w:type="dxa"/>
          </w:tcPr>
          <w:p w:rsidR="00CC76FD" w:rsidRDefault="00840813" w:rsidP="00F673F2">
            <w:pPr>
              <w:rPr>
                <w:rFonts w:ascii="Comic Sans MS" w:hAnsi="Comic Sans MS" w:cs="Arial"/>
                <w:color w:val="222222"/>
                <w:shd w:val="clear" w:color="auto" w:fill="FFFFFF"/>
              </w:rPr>
            </w:pPr>
            <w:r>
              <w:rPr>
                <w:rFonts w:ascii="Comic Sans MS" w:hAnsi="Comic Sans MS"/>
              </w:rPr>
              <w:t xml:space="preserve">Harvest is </w:t>
            </w:r>
            <w:r w:rsidRPr="00840813">
              <w:rPr>
                <w:rFonts w:ascii="Comic Sans MS" w:hAnsi="Comic Sans MS" w:cs="Arial"/>
                <w:color w:val="222222"/>
                <w:shd w:val="clear" w:color="auto" w:fill="FFFFFF"/>
              </w:rPr>
              <w:t>to collect what has been grown in the ground. It is usually done by farmers,</w:t>
            </w:r>
          </w:p>
          <w:p w:rsidR="00840813" w:rsidRPr="008B1669" w:rsidRDefault="00840813" w:rsidP="008408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At school we celebrate the Harvest festival at church and share our food with others. </w:t>
            </w:r>
          </w:p>
        </w:tc>
      </w:tr>
      <w:tr w:rsidR="0072024F" w:rsidRPr="008B1669" w:rsidTr="00743438">
        <w:trPr>
          <w:trHeight w:val="126"/>
        </w:trPr>
        <w:tc>
          <w:tcPr>
            <w:tcW w:w="2855" w:type="dxa"/>
          </w:tcPr>
          <w:p w:rsidR="0072024F" w:rsidRDefault="0072024F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B3F7C84" wp14:editId="0D98B4B0">
                      <wp:extent cx="304800" cy="304800"/>
                      <wp:effectExtent l="0" t="0" r="0" b="0"/>
                      <wp:docPr id="8" name="AutoShape 9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14B72C" id="AutoShape 9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KzgIAAOQFAAAOAAAAZHJzL2Uyb0RvYy54bWysVF1v2yAUfZ+0/4B4d22nzoetOlUbx1Ol&#10;bqvU7QcQG8eoGB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nxCCs4CAADk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6588A85" wp14:editId="7DC6EE33">
                      <wp:extent cx="304800" cy="304800"/>
                      <wp:effectExtent l="0" t="0" r="0" b="0"/>
                      <wp:docPr id="6" name="Rectangle 6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13508" id="Rectangle 6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PY0gIAAOQFAAAOAAAAZHJzL2Uyb0RvYy54bWysVNtu2zAMfR+wfxD07tpOnYuNOkUbx0OB&#10;bivW7QMUW46FypIm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7WA9jSAgAA5A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2024F" w:rsidRDefault="00EF5727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AD0B38" wp14:editId="30944461">
                  <wp:extent cx="1555425" cy="1225697"/>
                  <wp:effectExtent l="0" t="0" r="6985" b="0"/>
                  <wp:docPr id="10" name="Picture 10" descr="Image result for hedgeh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edgeh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59" cy="122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24F" w:rsidRPr="00327890" w:rsidRDefault="00EF572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F5727">
              <w:rPr>
                <w:rFonts w:ascii="Comic Sans MS" w:hAnsi="Comic Sans MS"/>
                <w:b/>
                <w:color w:val="F79646" w:themeColor="accent6"/>
                <w:sz w:val="24"/>
                <w:szCs w:val="24"/>
              </w:rPr>
              <w:t>Hedgehog</w:t>
            </w:r>
          </w:p>
        </w:tc>
        <w:tc>
          <w:tcPr>
            <w:tcW w:w="1774" w:type="dxa"/>
          </w:tcPr>
          <w:p w:rsidR="0072024F" w:rsidRPr="008B1669" w:rsidRDefault="0072024F" w:rsidP="007434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</w:t>
            </w:r>
            <w:r w:rsidR="00EF5727">
              <w:rPr>
                <w:rFonts w:ascii="Comic Sans MS" w:hAnsi="Comic Sans MS"/>
              </w:rPr>
              <w:t xml:space="preserve">wild animal found in our gardens and parks. They have spikes on their back and are awake at night and sleep in the day </w:t>
            </w:r>
          </w:p>
        </w:tc>
        <w:tc>
          <w:tcPr>
            <w:tcW w:w="4583" w:type="dxa"/>
            <w:gridSpan w:val="2"/>
          </w:tcPr>
          <w:p w:rsidR="0072024F" w:rsidRPr="00743438" w:rsidRDefault="0072024F" w:rsidP="00F673F2">
            <w:pPr>
              <w:jc w:val="center"/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</w:pPr>
            <w:r w:rsidRPr="00743438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 xml:space="preserve">Can you go on a walk and look for signs of </w:t>
            </w:r>
            <w:r w:rsidR="00840813" w:rsidRPr="00743438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autumn</w:t>
            </w:r>
            <w:r w:rsidRPr="00743438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 xml:space="preserve"> </w:t>
            </w:r>
            <w:r w:rsidR="00F673F2" w:rsidRPr="00743438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 xml:space="preserve">in the park </w:t>
            </w:r>
            <w:r w:rsidRPr="00743438">
              <w:rPr>
                <w:rFonts w:ascii="Comic Sans MS" w:hAnsi="Comic Sans MS"/>
                <w:b/>
                <w:color w:val="F79646" w:themeColor="accent6"/>
                <w:sz w:val="32"/>
                <w:szCs w:val="32"/>
              </w:rPr>
              <w:t>or talk about the things you notice on the way to and from school?</w:t>
            </w:r>
          </w:p>
          <w:p w:rsidR="0072024F" w:rsidRPr="00327890" w:rsidRDefault="0072024F" w:rsidP="00327890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</w:tr>
    </w:tbl>
    <w:p w:rsidR="00684E86" w:rsidRPr="008B1669" w:rsidRDefault="00684E86" w:rsidP="00327890">
      <w:pPr>
        <w:rPr>
          <w:rFonts w:ascii="Comic Sans MS" w:hAnsi="Comic Sans MS"/>
        </w:rPr>
      </w:pPr>
    </w:p>
    <w:sectPr w:rsidR="00684E86" w:rsidRPr="008B1669" w:rsidSect="00327890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69"/>
    <w:rsid w:val="00004181"/>
    <w:rsid w:val="00087D3D"/>
    <w:rsid w:val="002D7C56"/>
    <w:rsid w:val="00327890"/>
    <w:rsid w:val="005F0ABF"/>
    <w:rsid w:val="00684E86"/>
    <w:rsid w:val="0072024F"/>
    <w:rsid w:val="00743438"/>
    <w:rsid w:val="00840813"/>
    <w:rsid w:val="008B1669"/>
    <w:rsid w:val="00C67FBC"/>
    <w:rsid w:val="00CC76FD"/>
    <w:rsid w:val="00DC6E24"/>
    <w:rsid w:val="00DD3C57"/>
    <w:rsid w:val="00E82C93"/>
    <w:rsid w:val="00EC5AD2"/>
    <w:rsid w:val="00EF5727"/>
    <w:rsid w:val="00EF64C7"/>
    <w:rsid w:val="00F673F2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8E15CF-D393-41F2-BC3B-D4B4BC08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0DB5-1AC5-43DE-A303-A393036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hearman</dc:creator>
  <cp:lastModifiedBy>Adele Johnston</cp:lastModifiedBy>
  <cp:revision>2</cp:revision>
  <dcterms:created xsi:type="dcterms:W3CDTF">2020-09-17T15:18:00Z</dcterms:created>
  <dcterms:modified xsi:type="dcterms:W3CDTF">2020-09-17T15:18:00Z</dcterms:modified>
</cp:coreProperties>
</file>